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BAB0" w14:textId="705B1F23" w:rsidR="00FF2EF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0D421B" w:rsidRPr="000D421B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para que seja feita manutenção do asfalto na Rua </w:t>
      </w:r>
      <w:r w:rsidR="008D3F40">
        <w:rPr>
          <w:rFonts w:ascii="Verdana" w:hAnsi="Verdana"/>
          <w:b/>
          <w:sz w:val="22"/>
          <w:szCs w:val="24"/>
        </w:rPr>
        <w:t>Sebastião Milano Sobrinho</w:t>
      </w:r>
      <w:r w:rsidR="000D421B" w:rsidRPr="000D421B">
        <w:rPr>
          <w:rFonts w:ascii="Verdana" w:hAnsi="Verdana"/>
          <w:b/>
          <w:sz w:val="22"/>
          <w:szCs w:val="24"/>
        </w:rPr>
        <w:t xml:space="preserve">, Bairro Jardim </w:t>
      </w:r>
      <w:r w:rsidR="008D3F40">
        <w:rPr>
          <w:rFonts w:ascii="Verdana" w:hAnsi="Verdana"/>
          <w:b/>
          <w:sz w:val="22"/>
          <w:szCs w:val="24"/>
        </w:rPr>
        <w:t>Planalto</w:t>
      </w:r>
      <w:r w:rsidR="000D421B" w:rsidRPr="000D421B">
        <w:rPr>
          <w:rFonts w:ascii="Verdana" w:hAnsi="Verdana"/>
          <w:b/>
          <w:sz w:val="22"/>
          <w:szCs w:val="24"/>
        </w:rPr>
        <w:t>.</w:t>
      </w:r>
    </w:p>
    <w:p w14:paraId="21D3B7B3" w14:textId="77777777" w:rsidR="000D421B" w:rsidRPr="00A961FE" w:rsidRDefault="000D421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14:paraId="523B05A0" w14:textId="77777777"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14:paraId="3D539C6C" w14:textId="77777777"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4BA4B825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14:paraId="09394647" w14:textId="77777777"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14:paraId="7549B54E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27BD7549" w14:textId="77777777"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14:paraId="2A49466A" w14:textId="77777777"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14:paraId="581F22A1" w14:textId="402E9743"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4B6C32">
        <w:rPr>
          <w:rFonts w:ascii="Verdana" w:hAnsi="Verdana"/>
          <w:b/>
          <w:sz w:val="22"/>
          <w:szCs w:val="24"/>
        </w:rPr>
        <w:t xml:space="preserve">  </w:t>
      </w:r>
      <w:r w:rsidR="00EA7DFE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0D421B">
        <w:rPr>
          <w:rFonts w:ascii="Verdana" w:hAnsi="Verdana"/>
          <w:b/>
          <w:sz w:val="22"/>
          <w:szCs w:val="24"/>
        </w:rPr>
        <w:t>2020</w:t>
      </w:r>
    </w:p>
    <w:p w14:paraId="3D805753" w14:textId="77777777"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14:paraId="7FA2E703" w14:textId="77777777"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14:paraId="27855275" w14:textId="77777777"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14:paraId="40B9096D" w14:textId="77777777"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14:paraId="15AB79E9" w14:textId="77777777"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14:paraId="6E7094EB" w14:textId="35B03030" w:rsidR="0050195E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0D421B" w:rsidRPr="000D421B">
        <w:rPr>
          <w:rFonts w:ascii="Verdana" w:hAnsi="Verdana"/>
          <w:sz w:val="22"/>
          <w:szCs w:val="24"/>
        </w:rPr>
        <w:t xml:space="preserve">para que seja feita manutenção do asfalto na </w:t>
      </w:r>
      <w:r w:rsidR="008D3F40">
        <w:rPr>
          <w:rFonts w:ascii="Verdana" w:hAnsi="Verdana"/>
          <w:sz w:val="22"/>
          <w:szCs w:val="24"/>
        </w:rPr>
        <w:t>Rua: Sebastião Milano Sobrinho, Jardim Planalto</w:t>
      </w:r>
      <w:r w:rsidR="000D421B" w:rsidRPr="000D421B">
        <w:rPr>
          <w:rFonts w:ascii="Verdana" w:hAnsi="Verdana"/>
          <w:sz w:val="22"/>
          <w:szCs w:val="24"/>
        </w:rPr>
        <w:t>.</w:t>
      </w:r>
    </w:p>
    <w:p w14:paraId="700DDAD4" w14:textId="77777777"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14:paraId="5E90E0BD" w14:textId="77777777"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14:paraId="770A97E3" w14:textId="69B8F787" w:rsidR="00C62177" w:rsidRDefault="00C62177" w:rsidP="00C62177">
      <w:pPr>
        <w:jc w:val="center"/>
        <w:rPr>
          <w:rFonts w:ascii="Verdana" w:hAnsi="Verdana"/>
          <w:sz w:val="22"/>
          <w:szCs w:val="24"/>
        </w:rPr>
      </w:pPr>
    </w:p>
    <w:p w14:paraId="6C71C883" w14:textId="77777777" w:rsidR="00270B68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14:paraId="64263CE7" w14:textId="77777777"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14:paraId="29FB58BD" w14:textId="77777777"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14:paraId="2A8816F0" w14:textId="77777777" w:rsidR="00123184" w:rsidRPr="00123184" w:rsidRDefault="00123184" w:rsidP="00B50522">
      <w:pPr>
        <w:jc w:val="center"/>
        <w:rPr>
          <w:rFonts w:ascii="Verdana" w:hAnsi="Verdana"/>
        </w:rPr>
      </w:pPr>
    </w:p>
    <w:p w14:paraId="41E4CB94" w14:textId="6D25D113"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8D3F40">
        <w:rPr>
          <w:rFonts w:ascii="Verdana" w:hAnsi="Verdana"/>
          <w:sz w:val="22"/>
        </w:rPr>
        <w:t>17 de agost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0D421B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14:paraId="0162D72B" w14:textId="77777777" w:rsidR="000C0BA2" w:rsidRDefault="000C0BA2" w:rsidP="000C0BA2">
      <w:pPr>
        <w:jc w:val="center"/>
        <w:rPr>
          <w:rFonts w:ascii="Verdana" w:hAnsi="Verdana"/>
          <w:sz w:val="22"/>
        </w:rPr>
      </w:pPr>
    </w:p>
    <w:p w14:paraId="47E53D66" w14:textId="77777777" w:rsidR="00C62177" w:rsidRDefault="00C62177" w:rsidP="000C0BA2">
      <w:pPr>
        <w:jc w:val="center"/>
        <w:rPr>
          <w:rFonts w:ascii="Verdana" w:hAnsi="Verdana"/>
          <w:sz w:val="22"/>
        </w:rPr>
      </w:pPr>
    </w:p>
    <w:p w14:paraId="40715569" w14:textId="77777777"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14:paraId="56E67CE7" w14:textId="7F65C693"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 w:rsidR="008D3F40">
        <w:rPr>
          <w:rFonts w:ascii="Verdana" w:hAnsi="Verdana"/>
          <w:b/>
          <w:sz w:val="22"/>
          <w:szCs w:val="24"/>
        </w:rPr>
        <w:t xml:space="preserve">Jose Augusto </w:t>
      </w:r>
      <w:proofErr w:type="spellStart"/>
      <w:r w:rsidR="008D3F40">
        <w:rPr>
          <w:rFonts w:ascii="Verdana" w:hAnsi="Verdana"/>
          <w:b/>
          <w:sz w:val="22"/>
          <w:szCs w:val="24"/>
        </w:rPr>
        <w:t>Capristano</w:t>
      </w:r>
      <w:proofErr w:type="spellEnd"/>
      <w:r w:rsidR="008D3F40">
        <w:rPr>
          <w:rFonts w:ascii="Verdana" w:hAnsi="Verdana"/>
          <w:b/>
          <w:sz w:val="22"/>
          <w:szCs w:val="24"/>
        </w:rPr>
        <w:t xml:space="preserve"> Santos (Baiano)</w:t>
      </w:r>
    </w:p>
    <w:p w14:paraId="63528900" w14:textId="7E7FEEEF" w:rsidR="00C374CB" w:rsidRDefault="00C374CB" w:rsidP="00C62177">
      <w:pPr>
        <w:jc w:val="center"/>
        <w:rPr>
          <w:rFonts w:ascii="Verdana" w:hAnsi="Verdana"/>
          <w:sz w:val="22"/>
        </w:rPr>
      </w:pPr>
    </w:p>
    <w:sectPr w:rsidR="00C374CB" w:rsidSect="00B2776D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A0B70" w14:textId="77777777" w:rsidR="007C2058" w:rsidRDefault="007C2058">
      <w:r>
        <w:separator/>
      </w:r>
    </w:p>
  </w:endnote>
  <w:endnote w:type="continuationSeparator" w:id="0">
    <w:p w14:paraId="3F740501" w14:textId="77777777" w:rsidR="007C2058" w:rsidRDefault="007C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993F" w14:textId="77777777"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AC20C" w14:textId="77777777" w:rsidR="007C2058" w:rsidRDefault="007C2058">
      <w:r>
        <w:separator/>
      </w:r>
    </w:p>
  </w:footnote>
  <w:footnote w:type="continuationSeparator" w:id="0">
    <w:p w14:paraId="52AEA032" w14:textId="77777777" w:rsidR="007C2058" w:rsidRDefault="007C2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348C" w14:textId="77777777"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FAC177" w14:textId="77777777"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DA0" w14:textId="77777777"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14:paraId="6AC856D1" w14:textId="77777777"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77234360" wp14:editId="1EDCB715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78C02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682FAC5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A"/>
    <w:rsid w:val="0000423A"/>
    <w:rsid w:val="00007CBC"/>
    <w:rsid w:val="00036082"/>
    <w:rsid w:val="00044F51"/>
    <w:rsid w:val="00063439"/>
    <w:rsid w:val="0009080C"/>
    <w:rsid w:val="0009166E"/>
    <w:rsid w:val="000B154A"/>
    <w:rsid w:val="000B622A"/>
    <w:rsid w:val="000C0BA2"/>
    <w:rsid w:val="000D421B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66A3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B6C32"/>
    <w:rsid w:val="004E61F9"/>
    <w:rsid w:val="004F3896"/>
    <w:rsid w:val="005011C3"/>
    <w:rsid w:val="0050195E"/>
    <w:rsid w:val="00507100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C71F0"/>
    <w:rsid w:val="006E0F38"/>
    <w:rsid w:val="006E605B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C2058"/>
    <w:rsid w:val="007D1C98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8D3F40"/>
    <w:rsid w:val="00900B3F"/>
    <w:rsid w:val="00912926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B0DB7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C20DD"/>
    <w:rsid w:val="00CD019B"/>
    <w:rsid w:val="00CE23B2"/>
    <w:rsid w:val="00CE334F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C3217"/>
    <w:rsid w:val="00FE1B18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1BED3"/>
  <w15:docId w15:val="{0290A79D-AEA6-4628-869E-01793058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91C6-1260-4132-8630-971973C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ayme Junior Ginez</cp:lastModifiedBy>
  <cp:revision>2</cp:revision>
  <cp:lastPrinted>2020-02-06T18:50:00Z</cp:lastPrinted>
  <dcterms:created xsi:type="dcterms:W3CDTF">2020-08-14T13:20:00Z</dcterms:created>
  <dcterms:modified xsi:type="dcterms:W3CDTF">2020-08-14T13:20:00Z</dcterms:modified>
</cp:coreProperties>
</file>